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</w:p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4368"/>
      </w:tblGrid>
      <w:tr w:rsidR="00DB71FD" w:rsidRPr="00DB71FD" w:rsidTr="00431B0C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роки проведения публичного обсуждения</w:t>
            </w:r>
          </w:p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проекта муниципального нормативного правового акта:</w:t>
            </w:r>
          </w:p>
        </w:tc>
      </w:tr>
      <w:tr w:rsidR="00DB71FD" w:rsidRPr="00DB71FD" w:rsidTr="00431B0C">
        <w:trPr>
          <w:trHeight w:val="158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ачало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71FD" w:rsidRPr="00DB71FD" w:rsidRDefault="00DB71FD" w:rsidP="00853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«</w:t>
            </w:r>
            <w:r w:rsidR="00853557">
              <w:rPr>
                <w:rFonts w:ascii="Times New Roman" w:hAnsi="Times New Roman"/>
                <w:sz w:val="26"/>
                <w:szCs w:val="26"/>
              </w:rPr>
              <w:t>0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853557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53557">
              <w:rPr>
                <w:rFonts w:ascii="Times New Roman" w:hAnsi="Times New Roman"/>
                <w:sz w:val="26"/>
                <w:szCs w:val="26"/>
              </w:rPr>
              <w:t>1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B71FD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кончание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71FD" w:rsidRPr="00DB71FD" w:rsidRDefault="00DA7233" w:rsidP="00853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0</w:t>
            </w:r>
            <w:r w:rsidR="00853557">
              <w:rPr>
                <w:rFonts w:ascii="Times New Roman" w:hAnsi="Times New Roman"/>
                <w:sz w:val="26"/>
                <w:szCs w:val="26"/>
              </w:rPr>
              <w:t>4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853557">
              <w:rPr>
                <w:rFonts w:ascii="Times New Roman" w:hAnsi="Times New Roman"/>
                <w:sz w:val="26"/>
                <w:szCs w:val="26"/>
              </w:rPr>
              <w:t>ма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>202</w:t>
            </w:r>
            <w:r w:rsidR="00853557">
              <w:rPr>
                <w:rFonts w:ascii="Times New Roman" w:hAnsi="Times New Roman"/>
                <w:sz w:val="26"/>
                <w:szCs w:val="26"/>
              </w:rPr>
              <w:t>1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B71FD" w:rsidRPr="00DB71FD" w:rsidTr="00431B0C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3511E3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3511E3" w:rsidRPr="00DB71FD" w:rsidRDefault="003511E3" w:rsidP="003511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3511E3" w:rsidRPr="00EE16F8" w:rsidRDefault="003511E3" w:rsidP="003511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6F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3511E3" w:rsidRPr="00DB71FD" w:rsidTr="00431B0C">
        <w:trPr>
          <w:trHeight w:val="419"/>
        </w:trPr>
        <w:tc>
          <w:tcPr>
            <w:tcW w:w="2759" w:type="pct"/>
            <w:shd w:val="clear" w:color="auto" w:fill="auto"/>
          </w:tcPr>
          <w:p w:rsidR="003511E3" w:rsidRPr="00DB71FD" w:rsidRDefault="003511E3" w:rsidP="003511E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3511E3" w:rsidRPr="00EE16F8" w:rsidRDefault="003511E3" w:rsidP="003511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6F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3511E3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3511E3" w:rsidRPr="00DB71FD" w:rsidRDefault="003511E3" w:rsidP="003511E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3511E3" w:rsidRPr="00EE16F8" w:rsidRDefault="003511E3" w:rsidP="003511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6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511E3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3511E3" w:rsidRPr="00DB71FD" w:rsidRDefault="003511E3" w:rsidP="003511E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3511E3" w:rsidRPr="00EE16F8" w:rsidRDefault="003511E3" w:rsidP="003511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16F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527"/>
        <w:gridCol w:w="5566"/>
      </w:tblGrid>
      <w:tr w:rsidR="00DB71FD" w:rsidRPr="00DB71FD" w:rsidTr="00431B0C">
        <w:tc>
          <w:tcPr>
            <w:tcW w:w="336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71FD" w:rsidRPr="00853557" w:rsidRDefault="00DB71FD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  <w:r w:rsidRPr="00853557">
              <w:rPr>
                <w:rFonts w:ascii="Times New Roman" w:hAnsi="Times New Roman"/>
                <w:sz w:val="26"/>
                <w:szCs w:val="26"/>
              </w:rPr>
              <w:t xml:space="preserve">управление по экономике администрации города Пыть-Яха </w:t>
            </w:r>
          </w:p>
        </w:tc>
      </w:tr>
      <w:tr w:rsidR="00DB71FD" w:rsidRPr="00DB71FD" w:rsidTr="00431B0C">
        <w:trPr>
          <w:trHeight w:val="1267"/>
        </w:trPr>
        <w:tc>
          <w:tcPr>
            <w:tcW w:w="336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853557" w:rsidRPr="00853557" w:rsidRDefault="00DB71FD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  <w:r w:rsidR="0085355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B71FD" w:rsidRPr="00DB71FD" w:rsidRDefault="00DB71FD" w:rsidP="00DA72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B71FD" w:rsidRPr="00DB71FD" w:rsidTr="00431B0C">
        <w:trPr>
          <w:trHeight w:val="991"/>
        </w:trPr>
        <w:tc>
          <w:tcPr>
            <w:tcW w:w="336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71FD" w:rsidRPr="00853557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57">
              <w:rPr>
                <w:rFonts w:ascii="Times New Roman" w:hAnsi="Times New Roman"/>
                <w:sz w:val="26"/>
                <w:szCs w:val="26"/>
              </w:rPr>
              <w:t>Вид и наименование проекта муниципального нормативного правового акта: постановление администрации города Пыть-Яха «</w:t>
            </w:r>
            <w:r w:rsidR="00853557" w:rsidRPr="00853557">
              <w:rPr>
                <w:rFonts w:ascii="Times New Roman" w:hAnsi="Times New Roman"/>
                <w:sz w:val="26"/>
                <w:szCs w:val="26"/>
              </w:rPr>
              <w:t>Об утверждении порядка расчета и предоставления субсидий на поддержку и развитие животноводства».</w:t>
            </w:r>
          </w:p>
        </w:tc>
      </w:tr>
      <w:tr w:rsidR="00DB71FD" w:rsidRPr="00DB71FD" w:rsidTr="00431B0C">
        <w:trPr>
          <w:trHeight w:val="1124"/>
        </w:trPr>
        <w:tc>
          <w:tcPr>
            <w:tcW w:w="336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A7233" w:rsidRPr="00047C5E" w:rsidRDefault="00DB71FD" w:rsidP="00DA72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DA7233"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оект постановления подготовлен в целях </w:t>
            </w:r>
            <w:r w:rsidR="00853557"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возмещения затрат сельскохозяйственным товаропроизводителям, осуществляющих деятельность на территории автономного округа, </w:t>
            </w:r>
            <w:r w:rsidR="000C4EF0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за </w:t>
            </w:r>
            <w:r w:rsidR="00853557"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реализаци</w:t>
            </w:r>
            <w:r w:rsidR="000C4EF0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ю</w:t>
            </w:r>
            <w:r w:rsidR="00853557"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продукции животноводства собственного производства</w:t>
            </w:r>
            <w:r w:rsidR="00047C5E"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.</w:t>
            </w:r>
            <w:r w:rsidR="00DA7233"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DA7233" w:rsidRPr="00047C5E" w:rsidRDefault="00DA7233" w:rsidP="00DA72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7C5E">
              <w:rPr>
                <w:rFonts w:ascii="Times New Roman" w:hAnsi="Times New Roman"/>
                <w:sz w:val="26"/>
                <w:szCs w:val="26"/>
              </w:rPr>
              <w:t xml:space="preserve">Принятие данного проекта постановления администрации города позволит реализовать цели, </w:t>
            </w:r>
            <w:r w:rsidR="00853557" w:rsidRPr="00047C5E">
              <w:rPr>
                <w:rFonts w:ascii="Times New Roman" w:hAnsi="Times New Roman"/>
                <w:sz w:val="26"/>
                <w:szCs w:val="26"/>
              </w:rPr>
              <w:t xml:space="preserve">способствующие развитию </w:t>
            </w:r>
            <w:r w:rsidR="00853557" w:rsidRPr="00047C5E">
              <w:rPr>
                <w:rFonts w:ascii="Times New Roman" w:hAnsi="Times New Roman"/>
                <w:color w:val="000000"/>
                <w:sz w:val="26"/>
                <w:szCs w:val="26"/>
              </w:rPr>
              <w:t>сельскохозяйственных товаропроизводителей на территории автономного округа</w:t>
            </w:r>
            <w:r w:rsidRPr="00047C5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71FD" w:rsidRPr="00BB4753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753">
              <w:rPr>
                <w:rFonts w:ascii="Times New Roman" w:hAnsi="Times New Roman"/>
                <w:sz w:val="26"/>
                <w:szCs w:val="26"/>
              </w:rPr>
              <w:t>Основания для разработки:</w:t>
            </w:r>
          </w:p>
          <w:p w:rsidR="00853557" w:rsidRPr="007927C8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Бюджетный кодекс Российской Федерации;</w:t>
            </w:r>
          </w:p>
          <w:p w:rsidR="00853557" w:rsidRPr="007927C8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;</w:t>
            </w:r>
          </w:p>
          <w:p w:rsidR="00853557" w:rsidRPr="007927C8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 xml:space="preserve">- 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</w:t>
            </w: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;</w:t>
            </w:r>
          </w:p>
          <w:p w:rsidR="00853557" w:rsidRPr="007927C8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Закон ХМАО - Югры от 24.09.2020 № 87-оз «О внесении изменений в Закон Ханты-Мансийского автономного округа - Югры  </w:t>
            </w:r>
            <w:r w:rsidRPr="007927C8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« </w:t>
            </w: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      </w:r>
          </w:p>
          <w:p w:rsidR="00853557" w:rsidRPr="007927C8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Правительства ХМАО-Югры от 05.10.2018 №344-п «О государственной программе Ханты-Мансийского автономного округа – Югры «Развитие агропромышленного комплекса»;</w:t>
            </w:r>
          </w:p>
          <w:p w:rsidR="00853557" w:rsidRPr="007927C8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администрации города от 17.12.2018 № 431-па «Об утверждении муниципальной программы «Развитие агропромышленного комплекса в городе Пыть-Яхе».</w:t>
            </w:r>
          </w:p>
          <w:p w:rsidR="00DB71FD" w:rsidRPr="00C24C3F" w:rsidRDefault="00DB71FD" w:rsidP="00C24C3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B71FD" w:rsidRPr="00DB71FD" w:rsidTr="00431B0C">
        <w:tc>
          <w:tcPr>
            <w:tcW w:w="336" w:type="pct"/>
            <w:vMerge w:val="restar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Контактная информация исполнителя разработчика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</w:tr>
      <w:tr w:rsidR="00DB71FD" w:rsidRPr="00DB71FD" w:rsidTr="00431B0C">
        <w:tc>
          <w:tcPr>
            <w:tcW w:w="336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E2261A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ондаренко Любовь Сергеевна</w:t>
            </w:r>
          </w:p>
        </w:tc>
      </w:tr>
      <w:tr w:rsidR="00DB71FD" w:rsidRPr="00DB71FD" w:rsidTr="00431B0C">
        <w:tc>
          <w:tcPr>
            <w:tcW w:w="336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E2261A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Заместитель начальника</w:t>
            </w:r>
            <w:r w:rsidR="00DB71FD"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управления по экономике администрации города Пыть-Яха</w:t>
            </w:r>
          </w:p>
        </w:tc>
      </w:tr>
      <w:tr w:rsidR="00DB71FD" w:rsidRPr="00DB71FD" w:rsidTr="00431B0C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E2261A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8 (3463) 46-55-07</w:t>
            </w:r>
          </w:p>
        </w:tc>
      </w:tr>
      <w:tr w:rsidR="00DB71FD" w:rsidRPr="00DB71FD" w:rsidTr="00431B0C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EE16F8" w:rsidP="00D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8" w:history="1">
              <w:r w:rsidR="00E2261A" w:rsidRPr="00E2261A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ondarenkoLS</w:t>
              </w:r>
              <w:r w:rsidR="00E2261A" w:rsidRPr="00E2261A">
                <w:rPr>
                  <w:rStyle w:val="ad"/>
                  <w:rFonts w:ascii="Times New Roman" w:hAnsi="Times New Roman"/>
                  <w:sz w:val="26"/>
                  <w:szCs w:val="26"/>
                </w:rPr>
                <w:t>@gov86.org</w:t>
              </w:r>
            </w:hyperlink>
            <w:r w:rsidR="00E2261A" w:rsidRPr="00E226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2. Степень регулирующего воздействия проекта муниципального нормативного правового акта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32"/>
        <w:gridCol w:w="4051"/>
      </w:tblGrid>
      <w:tr w:rsidR="00DB71FD" w:rsidRPr="00DB71FD" w:rsidTr="00431B0C">
        <w:tc>
          <w:tcPr>
            <w:tcW w:w="341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DB71FD" w:rsidRPr="00DB71FD" w:rsidRDefault="00C24C3F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  <w:p w:rsidR="00DB71FD" w:rsidRPr="00DB71FD" w:rsidRDefault="00DB71FD" w:rsidP="00DB7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B71FD">
              <w:rPr>
                <w:rFonts w:ascii="Times New Roman" w:hAnsi="Times New Roman"/>
                <w:i/>
                <w:sz w:val="26"/>
                <w:szCs w:val="26"/>
              </w:rPr>
              <w:t>(высокая/ средняя/ низкая)</w:t>
            </w:r>
          </w:p>
        </w:tc>
      </w:tr>
      <w:tr w:rsidR="00DB71FD" w:rsidRPr="00DB71FD" w:rsidTr="00431B0C">
        <w:trPr>
          <w:trHeight w:val="1331"/>
        </w:trPr>
        <w:tc>
          <w:tcPr>
            <w:tcW w:w="341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C24C3F" w:rsidRPr="00DB71FD" w:rsidRDefault="00C24C3F" w:rsidP="00E2261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4C3F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оект муниципального нормативного правового акта содержит положения, устанавливающие обязанности для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с</w:t>
            </w:r>
            <w:r w:rsidRPr="00C24C3F">
              <w:rPr>
                <w:rFonts w:ascii="Times New Roman" w:hAnsi="Times New Roman"/>
                <w:sz w:val="26"/>
                <w:szCs w:val="26"/>
                <w:u w:val="single"/>
              </w:rPr>
              <w:t>убъектов предпринимательской и инвестиционной деятельности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, планирующих </w:t>
            </w:r>
            <w:r w:rsidR="00E2261A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олучить субсидию </w:t>
            </w:r>
            <w:r w:rsidR="00E2261A" w:rsidRPr="00E2261A">
              <w:rPr>
                <w:rFonts w:ascii="Times New Roman" w:hAnsi="Times New Roman"/>
                <w:sz w:val="26"/>
                <w:szCs w:val="26"/>
                <w:u w:val="single"/>
              </w:rPr>
              <w:t>за объемы реализованной продукции собственного производства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047C5E" w:rsidRDefault="00DB71FD" w:rsidP="00E2261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): </w:t>
            </w:r>
            <w:r w:rsidR="0034057A" w:rsidRPr="00047C5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проект постановления подготовлен в целях </w:t>
            </w:r>
            <w:r w:rsidR="00047C5E" w:rsidRPr="00047C5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возмещения затрат </w:t>
            </w:r>
            <w:r w:rsidR="00047C5E" w:rsidRPr="00047C5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lastRenderedPageBreak/>
              <w:t>сельскохозяйственным товаропроизводителям, осуществляющих деятельность на территории автономного округа, по следующим видам деятельности: - реализация продукции животноводства собственного производства</w:t>
            </w:r>
            <w:r w:rsidR="00047C5E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E2261A"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</w:p>
          <w:p w:rsidR="00E2261A" w:rsidRPr="00047C5E" w:rsidRDefault="00E2261A" w:rsidP="00E2261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нятие данного проекта постановления администрации города позволит реализовать цели, способствующие развитию </w:t>
            </w:r>
            <w:r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ельскохозяйственных товаропроизводителей на территории автономного округа.</w:t>
            </w:r>
          </w:p>
          <w:p w:rsidR="00DB71FD" w:rsidRPr="00DB71FD" w:rsidRDefault="00DB71FD" w:rsidP="0034057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590" w:type="pct"/>
            <w:shd w:val="clear" w:color="auto" w:fill="auto"/>
          </w:tcPr>
          <w:p w:rsidR="00DB71FD" w:rsidRPr="00DB71FD" w:rsidRDefault="00DB71FD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Негативные эффекты, возникающие в связи с наличием проблемы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 случае отсутствия НПА, </w:t>
            </w:r>
            <w:r w:rsidR="007927C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оставить субсидии сельскохозяйственным товаропроизводителям </w:t>
            </w:r>
            <w:r w:rsidR="007927C8" w:rsidRPr="00E2261A">
              <w:rPr>
                <w:rFonts w:ascii="Times New Roman" w:hAnsi="Times New Roman"/>
                <w:sz w:val="26"/>
                <w:szCs w:val="26"/>
                <w:u w:val="single"/>
              </w:rPr>
              <w:t>за объемы реализованной продукции собственного производства</w:t>
            </w:r>
            <w:r w:rsidR="0034057A" w:rsidRPr="0034057A">
              <w:rPr>
                <w:rFonts w:ascii="Times New Roman" w:hAnsi="Times New Roman"/>
                <w:sz w:val="26"/>
                <w:szCs w:val="26"/>
                <w:u w:val="single"/>
              </w:rPr>
              <w:t xml:space="preserve">, </w:t>
            </w:r>
            <w:r w:rsidRPr="0034057A">
              <w:rPr>
                <w:rFonts w:ascii="Times New Roman" w:hAnsi="Times New Roman"/>
                <w:sz w:val="26"/>
                <w:szCs w:val="26"/>
                <w:u w:val="single"/>
              </w:rPr>
              <w:t>будет невозможно.</w:t>
            </w:r>
          </w:p>
        </w:tc>
      </w:tr>
      <w:tr w:rsidR="00DB71FD" w:rsidRPr="00DB71FD" w:rsidTr="00431B0C">
        <w:trPr>
          <w:trHeight w:val="937"/>
        </w:trPr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D47331" w:rsidRPr="00DB71FD" w:rsidRDefault="00DB71FD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озникла в связи с </w:t>
            </w:r>
            <w:r w:rsidR="00D47331">
              <w:rPr>
                <w:rFonts w:ascii="Times New Roman" w:hAnsi="Times New Roman"/>
                <w:sz w:val="26"/>
                <w:szCs w:val="26"/>
                <w:u w:val="single"/>
              </w:rPr>
              <w:t xml:space="preserve">необходимостью </w:t>
            </w:r>
            <w:r w:rsidR="00D47331" w:rsidRPr="00D47331">
              <w:rPr>
                <w:rFonts w:ascii="Times New Roman" w:hAnsi="Times New Roman"/>
                <w:sz w:val="26"/>
                <w:szCs w:val="26"/>
                <w:u w:val="single"/>
              </w:rPr>
              <w:t>урегулировани</w:t>
            </w:r>
            <w:r w:rsidR="00D47331">
              <w:rPr>
                <w:rFonts w:ascii="Times New Roman" w:hAnsi="Times New Roman"/>
                <w:sz w:val="26"/>
                <w:szCs w:val="26"/>
                <w:u w:val="single"/>
              </w:rPr>
              <w:t>я</w:t>
            </w:r>
            <w:r w:rsidR="00D47331" w:rsidRPr="00D4733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правоотношений, связанных с </w:t>
            </w:r>
            <w:r w:rsidR="007927C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оставлением субсидии </w:t>
            </w:r>
            <w:r w:rsidR="00047C5E" w:rsidRPr="00047C5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сельскохозяйственным товаропроизводителям</w:t>
            </w:r>
            <w:r w:rsidR="00047C5E"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7927C8">
              <w:rPr>
                <w:rFonts w:ascii="Times New Roman" w:hAnsi="Times New Roman"/>
                <w:sz w:val="26"/>
                <w:szCs w:val="26"/>
                <w:u w:val="single"/>
              </w:rPr>
              <w:t>на развитие продукции животноводства</w:t>
            </w:r>
            <w:r w:rsidR="00D47331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DB71FD" w:rsidRPr="007927C8" w:rsidRDefault="00EF5E1F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27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просы урегулирования правоотношений, связанных с </w:t>
            </w:r>
            <w:r w:rsidR="007927C8" w:rsidRPr="007927C8">
              <w:rPr>
                <w:rFonts w:ascii="Times New Roman" w:hAnsi="Times New Roman"/>
                <w:sz w:val="24"/>
                <w:szCs w:val="24"/>
                <w:u w:val="single"/>
              </w:rPr>
              <w:t>порядка расчета и предоставления субсидий на поддержку и развитие животноводства»</w:t>
            </w:r>
            <w:r w:rsidRPr="007927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DB71FD" w:rsidRPr="007927C8">
              <w:rPr>
                <w:rFonts w:ascii="Times New Roman" w:hAnsi="Times New Roman"/>
                <w:sz w:val="24"/>
                <w:szCs w:val="24"/>
                <w:u w:val="single"/>
              </w:rPr>
              <w:t>закреплены</w:t>
            </w:r>
            <w:r w:rsidR="007927C8" w:rsidRPr="007927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r w:rsidR="007927C8" w:rsidRPr="007927C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юджетном кодексе РФ, постановлен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е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е ХМАО - Югры от 24.09.2020 № 87-оз «О внесении изменений в Закон Ханты-Мансийского автономного округа - Югры  </w:t>
            </w:r>
            <w:r w:rsidR="007927C8" w:rsidRPr="00792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« </w:t>
            </w:r>
            <w:r w:rsidR="007927C8" w:rsidRPr="007927C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и Правительства ХМАО-Югры от 05.10.2018 №344-п «О государственной программе Ханты-Мансийского автономного округа – Югры «Развитие агропромышленного комплекса»</w:t>
            </w:r>
            <w:r w:rsidR="007927C8" w:rsidRPr="007927C8">
              <w:rPr>
                <w:rFonts w:ascii="Times New Roman" w:hAnsi="Times New Roman"/>
                <w:sz w:val="24"/>
                <w:szCs w:val="24"/>
                <w:u w:val="single"/>
              </w:rPr>
              <w:t>, постановлении администрации города от 17.12.2018 № 431-па «Об утверждении муниципальной программы «Развитие агропромышленного комплекса в городе Пыть-Яхе»</w:t>
            </w:r>
            <w:r w:rsidRPr="007927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DB71FD" w:rsidRPr="007927C8">
              <w:rPr>
                <w:rFonts w:ascii="Times New Roman" w:hAnsi="Times New Roman"/>
                <w:sz w:val="24"/>
                <w:szCs w:val="24"/>
                <w:u w:val="single"/>
              </w:rPr>
              <w:t>иные условия для решения проблемы отсутствуют.</w:t>
            </w: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</w:p>
          <w:p w:rsidR="007927C8" w:rsidRPr="007927C8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- Бюджетный кодекс Российской Федерации;</w:t>
            </w:r>
          </w:p>
          <w:p w:rsidR="007927C8" w:rsidRPr="007927C8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;</w:t>
            </w:r>
          </w:p>
          <w:p w:rsidR="007927C8" w:rsidRPr="007927C8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;</w:t>
            </w:r>
          </w:p>
          <w:p w:rsidR="007927C8" w:rsidRPr="007927C8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Закон ХМАО - Югры от 24.09.2020 № 87-оз «О внесении изменений в Закон Ханты-Мансийского автономного округа - Югры  </w:t>
            </w:r>
            <w:r w:rsidRPr="007927C8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« </w:t>
            </w: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      </w:r>
          </w:p>
          <w:p w:rsidR="007927C8" w:rsidRPr="007927C8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Правительства ХМАО-Югры от 05.10.2018 №344-п «О государственной программе Ханты-Мансийского автономного округа – Югры «Развитие агропромышленного комплекса»;</w:t>
            </w:r>
          </w:p>
          <w:p w:rsidR="0002787B" w:rsidRPr="00DB71FD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927C8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администрации города от 17.12.2018 № 431-па «Об утверждении муниципальной программы «Развитие агропромышленного комплекса в городе Пыть-Яхе».</w:t>
            </w:r>
          </w:p>
        </w:tc>
      </w:tr>
      <w:tr w:rsidR="00DB71FD" w:rsidRPr="00DB71FD" w:rsidTr="00431B0C">
        <w:trPr>
          <w:trHeight w:val="365"/>
        </w:trPr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ая информация о проблеме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0C4EF0" w:rsidRPr="000C4EF0" w:rsidRDefault="00DB71FD" w:rsidP="000C4E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33C6">
              <w:rPr>
                <w:rFonts w:ascii="Times New Roman" w:hAnsi="Times New Roman"/>
                <w:sz w:val="26"/>
                <w:szCs w:val="26"/>
              </w:rPr>
              <w:t xml:space="preserve"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 </w:t>
            </w:r>
            <w:r w:rsidRPr="009733C6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пыт </w:t>
            </w:r>
            <w:r w:rsidR="00047C5E">
              <w:rPr>
                <w:rFonts w:ascii="Times New Roman" w:hAnsi="Times New Roman"/>
                <w:sz w:val="26"/>
                <w:szCs w:val="26"/>
                <w:u w:val="single"/>
              </w:rPr>
              <w:t>решения</w:t>
            </w:r>
            <w:r w:rsidRPr="009733C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аналогичных проблем в Ханты-Мансийском автономном округе – Югре </w:t>
            </w:r>
            <w:r w:rsidR="000C4EF0">
              <w:rPr>
                <w:rFonts w:ascii="Times New Roman" w:hAnsi="Times New Roman"/>
                <w:sz w:val="26"/>
                <w:szCs w:val="26"/>
                <w:u w:val="single"/>
              </w:rPr>
              <w:t>- По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>становление Правительства ХМАО - Югры от 05.10.2018 N 344-п (ред. от 29.12.2020)</w:t>
            </w:r>
          </w:p>
          <w:p w:rsidR="000C4EF0" w:rsidRPr="000C4EF0" w:rsidRDefault="000C4EF0" w:rsidP="000C4E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"О государственной программе Ханты-Мансийского автономного округа - Югры "Развитие агропромышленного комплекса"</w:t>
            </w:r>
          </w:p>
          <w:p w:rsidR="00DB71FD" w:rsidRPr="009733C6" w:rsidRDefault="00DB71FD" w:rsidP="000C4E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9733C6" w:rsidRPr="009733C6" w:rsidRDefault="00DB71FD" w:rsidP="0055088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33C6">
              <w:rPr>
                <w:rFonts w:ascii="Times New Roman" w:hAnsi="Times New Roman"/>
                <w:sz w:val="26"/>
                <w:szCs w:val="26"/>
              </w:rPr>
              <w:t>Источники данных:</w:t>
            </w:r>
            <w:r w:rsidRPr="009733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50888">
              <w:rPr>
                <w:rFonts w:ascii="Times New Roman" w:hAnsi="Times New Roman"/>
                <w:sz w:val="26"/>
                <w:szCs w:val="26"/>
              </w:rPr>
              <w:t>-</w:t>
            </w:r>
            <w:r w:rsidR="009733C6" w:rsidRPr="00973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>Консультант плюс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lastRenderedPageBreak/>
        <w:t>5.  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825"/>
        <w:gridCol w:w="793"/>
        <w:gridCol w:w="4342"/>
      </w:tblGrid>
      <w:tr w:rsidR="00DB71FD" w:rsidRPr="00DB71FD" w:rsidTr="00431B0C">
        <w:trPr>
          <w:trHeight w:val="989"/>
        </w:trPr>
        <w:tc>
          <w:tcPr>
            <w:tcW w:w="404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DB71FD" w:rsidRPr="00DB71FD" w:rsidTr="00431B0C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0C4EF0" w:rsidRPr="00047C5E" w:rsidRDefault="000C4EF0" w:rsidP="000C4EF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Возмещение</w:t>
            </w:r>
            <w:r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затрат сельскохозяйственным товаропроизводителям, осуществляющих деятельность на территории автономного округа, </w:t>
            </w:r>
            <w:r w:rsidR="0065619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за </w:t>
            </w:r>
            <w:r w:rsidR="00656199"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реализацию</w:t>
            </w:r>
            <w:r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продукции животноводства собственного производства.</w:t>
            </w:r>
            <w:r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DB71FD" w:rsidRPr="00550888" w:rsidRDefault="00DB71FD" w:rsidP="005508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634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lightGray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После официального опубликования НПА</w:t>
            </w:r>
          </w:p>
        </w:tc>
      </w:tr>
      <w:tr w:rsidR="00DB71FD" w:rsidRPr="00DB71FD" w:rsidTr="00431B0C">
        <w:tc>
          <w:tcPr>
            <w:tcW w:w="404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9733C6" w:rsidRPr="000C4EF0" w:rsidRDefault="009733C6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33C6">
              <w:rPr>
                <w:rFonts w:ascii="Times New Roman" w:hAnsi="Times New Roman"/>
                <w:sz w:val="26"/>
                <w:szCs w:val="26"/>
              </w:rPr>
              <w:t xml:space="preserve">возникла в связи с необходимостью урегулирования правоотношений, связанных с </w:t>
            </w:r>
            <w:r w:rsidR="00550888" w:rsidRPr="005508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оставлением субсидии сельскохозяйственным товаропроизводителям, осуществляющих деятельность на территории автономного округа за 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еализацию продукции животноводства собственного производства. </w:t>
            </w:r>
          </w:p>
          <w:p w:rsidR="008628C2" w:rsidRDefault="008628C2" w:rsidP="009733C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28C2">
              <w:rPr>
                <w:rFonts w:ascii="Times New Roman" w:hAnsi="Times New Roman"/>
                <w:sz w:val="26"/>
                <w:szCs w:val="26"/>
              </w:rPr>
              <w:t xml:space="preserve">Принятие </w:t>
            </w:r>
            <w:r w:rsidR="009733C6" w:rsidRPr="008628C2">
              <w:rPr>
                <w:rFonts w:ascii="Times New Roman" w:hAnsi="Times New Roman"/>
                <w:sz w:val="26"/>
                <w:szCs w:val="26"/>
              </w:rPr>
              <w:t>данного проекта постановления администрации города</w:t>
            </w:r>
            <w:r w:rsidRPr="008628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748A" w:rsidRPr="008628C2">
              <w:rPr>
                <w:rFonts w:ascii="Times New Roman" w:hAnsi="Times New Roman"/>
                <w:sz w:val="26"/>
                <w:szCs w:val="26"/>
              </w:rPr>
              <w:t>направлено на</w:t>
            </w:r>
            <w:r w:rsidRPr="008628C2">
              <w:rPr>
                <w:rFonts w:ascii="Times New Roman" w:hAnsi="Times New Roman"/>
                <w:sz w:val="26"/>
                <w:szCs w:val="26"/>
              </w:rPr>
              <w:t xml:space="preserve"> урегулирование правоотношений, связанных </w:t>
            </w:r>
            <w:r w:rsidR="00550888" w:rsidRPr="00550888">
              <w:rPr>
                <w:rFonts w:ascii="Times New Roman" w:hAnsi="Times New Roman"/>
                <w:sz w:val="26"/>
                <w:szCs w:val="26"/>
                <w:u w:val="single"/>
              </w:rPr>
              <w:t>предоставлением субсидии сельскохозяйственным товаропроизводителям, осуществляющих деятельность на территории автоном</w:t>
            </w:r>
            <w:r w:rsidR="000C4EF0">
              <w:rPr>
                <w:rFonts w:ascii="Times New Roman" w:hAnsi="Times New Roman"/>
                <w:sz w:val="26"/>
                <w:szCs w:val="26"/>
                <w:u w:val="single"/>
              </w:rPr>
              <w:t>ного округа.</w:t>
            </w:r>
          </w:p>
          <w:p w:rsidR="009733C6" w:rsidRPr="00DB71FD" w:rsidRDefault="009733C6" w:rsidP="0077523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33C6">
              <w:rPr>
                <w:rFonts w:ascii="Times New Roman" w:hAnsi="Times New Roman"/>
                <w:sz w:val="26"/>
                <w:szCs w:val="26"/>
              </w:rPr>
              <w:t xml:space="preserve">Вопросы урегулирования правоотношений, связанных с </w:t>
            </w:r>
            <w:r w:rsidR="0077523D">
              <w:rPr>
                <w:rFonts w:ascii="Times New Roman" w:hAnsi="Times New Roman"/>
                <w:sz w:val="26"/>
                <w:szCs w:val="26"/>
              </w:rPr>
              <w:t xml:space="preserve">предоставлением субсидий </w:t>
            </w:r>
            <w:r w:rsidR="0077523D" w:rsidRPr="00550888">
              <w:rPr>
                <w:rFonts w:ascii="Times New Roman" w:hAnsi="Times New Roman"/>
                <w:sz w:val="26"/>
                <w:szCs w:val="26"/>
                <w:u w:val="single"/>
              </w:rPr>
              <w:t>сельскохозяйственным товаропроизводителям</w:t>
            </w:r>
            <w:r w:rsidR="00550888">
              <w:rPr>
                <w:rFonts w:ascii="Times New Roman" w:hAnsi="Times New Roman"/>
                <w:sz w:val="26"/>
                <w:szCs w:val="26"/>
              </w:rPr>
              <w:t>, закреплены:</w:t>
            </w:r>
            <w:r w:rsidR="00550888" w:rsidRPr="005508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50888" w:rsidRPr="005508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 Бюджетном кодексе РФ, постановлен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е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</w:t>
            </w:r>
            <w:r w:rsidR="00550888" w:rsidRPr="00550888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федеральными целевыми программами)», Законе ХМАО - Югры от 24.09.2020 № 87-оз «О внесении изменений в Закон Ханты-Мансийского автономного округа - Югры  </w:t>
            </w:r>
            <w:r w:rsidR="00550888" w:rsidRPr="00550888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« </w:t>
            </w:r>
            <w:r w:rsidR="00550888" w:rsidRPr="00550888">
              <w:rPr>
                <w:rFonts w:ascii="Times New Roman" w:hAnsi="Times New Roman"/>
                <w:sz w:val="26"/>
                <w:szCs w:val="26"/>
                <w:u w:val="single"/>
              </w:rPr>
      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и Правительства ХМАО-Югры от 05.10.2018 №344-п «О государственной программе Ханты-Мансийского автономного округа – Югры «Развитие агропромышленного комплекса», постановлении администрации города от 17.12.2018 № 431-па «Об утверждении муниципальной программы «Развитие агропромышленного комплекса в городе Пыть-Яхе», иные условия для решения проблемы отсутствуют.</w:t>
            </w:r>
          </w:p>
        </w:tc>
      </w:tr>
      <w:tr w:rsidR="00DB71FD" w:rsidRPr="00DB71FD" w:rsidTr="00431B0C">
        <w:tc>
          <w:tcPr>
            <w:tcW w:w="404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ая информация о целях предлагаемого регулирования: </w:t>
            </w:r>
            <w:r w:rsidRPr="00DB71FD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6. Описание предлагаемого регулирования и иных возможных способов решения проблемы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Описание предлагаемого способа решения проблемы и преодоления связанных с ней негативных эффектов: </w:t>
            </w:r>
          </w:p>
          <w:p w:rsidR="00DB71FD" w:rsidRPr="000C4EF0" w:rsidRDefault="0085748A" w:rsidP="000C4E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нятие </w:t>
            </w:r>
            <w:r w:rsidR="00DB71FD" w:rsidRPr="000C4EF0">
              <w:rPr>
                <w:rFonts w:ascii="Times New Roman" w:hAnsi="Times New Roman"/>
                <w:sz w:val="26"/>
                <w:szCs w:val="26"/>
                <w:u w:val="single"/>
              </w:rPr>
              <w:t>проект</w:t>
            </w: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  <w:r w:rsidR="00DB71FD"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постановления администрации города Пыть-Яха 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>«Об утверждении порядка расчета и предоставления субсидий на поддержку и развитие животноводства»</w:t>
            </w:r>
            <w:r w:rsidR="00DB71FD"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, 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>позволит решить проблему по предоставлению субсидий сельскохозяйственным товаропроизводителям, осуществляющих деятельность на территории автономного округа за реализацию продукции животноводства собственного производства.</w:t>
            </w:r>
          </w:p>
        </w:tc>
      </w:tr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</w:t>
            </w: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иные способы отсутствуют</w:t>
            </w:r>
          </w:p>
        </w:tc>
      </w:tr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Обоснование выбора предлагаемого способа решения проблемы: </w:t>
            </w: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данный способ соответствует действующему законодательству, кроме того, иные способы отсутствуют</w:t>
            </w:r>
          </w:p>
        </w:tc>
      </w:tr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Иная информация о предлагаемом способе решения проблемы: </w:t>
            </w: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:rsidR="00DB71FD" w:rsidRPr="000C4EF0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DB71FD" w:rsidRPr="000C4EF0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EF0">
        <w:rPr>
          <w:rFonts w:ascii="Times New Roman" w:hAnsi="Times New Roman"/>
          <w:sz w:val="26"/>
          <w:szCs w:val="26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DB71FD" w:rsidRPr="000C4EF0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4"/>
        <w:gridCol w:w="803"/>
        <w:gridCol w:w="4274"/>
      </w:tblGrid>
      <w:tr w:rsidR="00DB71FD" w:rsidRPr="000C4EF0" w:rsidTr="00431B0C">
        <w:trPr>
          <w:trHeight w:val="55"/>
        </w:trPr>
        <w:tc>
          <w:tcPr>
            <w:tcW w:w="409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Оценка количества участников отношений:</w:t>
            </w:r>
          </w:p>
        </w:tc>
      </w:tr>
      <w:tr w:rsidR="00DB71FD" w:rsidRPr="00550888" w:rsidTr="00431B0C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DB71FD" w:rsidRPr="000C4EF0" w:rsidRDefault="00386E91" w:rsidP="00386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Юридические лица, индивидуальные предприниматели, осуществляющие деятельность в сферах общественного питания, торговли и бытового обслуживания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DB71FD" w:rsidRPr="000C4EF0" w:rsidRDefault="000C4EF0" w:rsidP="000C4E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7 КФХ, 2 ИП и 5 ЛПХ</w:t>
            </w:r>
            <w:r w:rsidR="007A7962" w:rsidRPr="000C4EF0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DB71FD" w:rsidRPr="000C4EF0" w:rsidTr="00431B0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86E91" w:rsidRPr="000C4EF0" w:rsidRDefault="00386E91" w:rsidP="00386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-Управление по экономике администрации города </w:t>
            </w:r>
            <w:r w:rsidR="000C4EF0">
              <w:rPr>
                <w:rFonts w:ascii="Times New Roman" w:hAnsi="Times New Roman"/>
                <w:sz w:val="26"/>
                <w:szCs w:val="26"/>
                <w:u w:val="single"/>
              </w:rPr>
              <w:t>Пыть-Яха</w:t>
            </w:r>
          </w:p>
          <w:p w:rsidR="00DB71FD" w:rsidRPr="000C4EF0" w:rsidRDefault="00DB71FD" w:rsidP="00386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B71FD" w:rsidRPr="00550888" w:rsidTr="00431B0C">
        <w:tc>
          <w:tcPr>
            <w:tcW w:w="409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</w:t>
            </w: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7A7962" w:rsidRPr="000C4EF0" w:rsidRDefault="00DB71FD" w:rsidP="007A79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фициальный сайт Федеральной налоговой службы, расположенный по адресу: </w:t>
            </w:r>
            <w:hyperlink r:id="rId9" w:history="1">
              <w:r w:rsidRPr="000C4EF0">
                <w:rPr>
                  <w:rStyle w:val="ad"/>
                  <w:rFonts w:ascii="Times New Roman" w:hAnsi="Times New Roman"/>
                  <w:color w:val="auto"/>
                  <w:sz w:val="26"/>
                  <w:szCs w:val="26"/>
                </w:rPr>
                <w:t>https://rmsp.nalog.ru/</w:t>
              </w:r>
            </w:hyperlink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; официальный сайт администрации города Пыть-Яха, расположенный по адресу:</w:t>
            </w:r>
            <w:r w:rsidR="007A7962" w:rsidRPr="000C4EF0">
              <w:rPr>
                <w:rStyle w:val="ad"/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hyperlink r:id="rId10" w:history="1">
              <w:r w:rsidR="007A7962" w:rsidRPr="000C4EF0">
                <w:rPr>
                  <w:rStyle w:val="ad"/>
                  <w:rFonts w:ascii="Times New Roman" w:hAnsi="Times New Roman"/>
                  <w:color w:val="auto"/>
                  <w:sz w:val="26"/>
                  <w:szCs w:val="26"/>
                </w:rPr>
                <w:t>https://adm.gov86.org/</w:t>
              </w:r>
            </w:hyperlink>
            <w:r w:rsidR="007A7962" w:rsidRPr="000C4EF0">
              <w:rPr>
                <w:rStyle w:val="ad"/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DB71FD" w:rsidRPr="00550888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highlight w:val="red"/>
        </w:rPr>
      </w:pPr>
    </w:p>
    <w:p w:rsidR="00DB71FD" w:rsidRPr="000C4EF0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EF0">
        <w:rPr>
          <w:rFonts w:ascii="Times New Roman" w:hAnsi="Times New Roman"/>
          <w:sz w:val="26"/>
          <w:szCs w:val="26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ции.</w:t>
      </w:r>
    </w:p>
    <w:p w:rsidR="00DB71FD" w:rsidRPr="00550888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B71FD" w:rsidRPr="00550888" w:rsidTr="00431B0C">
        <w:tc>
          <w:tcPr>
            <w:tcW w:w="1667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DB71FD" w:rsidRPr="000C4EF0" w:rsidRDefault="00DB71FD" w:rsidP="00DB71FD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8.2.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 xml:space="preserve"> Порядок реализации</w:t>
            </w:r>
          </w:p>
          <w:p w:rsidR="00DB71FD" w:rsidRPr="000C4EF0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B71FD" w:rsidRPr="000C4EF0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B71FD" w:rsidRPr="000C4EF0" w:rsidRDefault="00DB71FD" w:rsidP="00DB71FD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8.3. Оценка изменения трудозатрат и (или) потребностей в иных ресурсах</w:t>
            </w:r>
          </w:p>
        </w:tc>
      </w:tr>
      <w:tr w:rsidR="00DB71FD" w:rsidRPr="00550888" w:rsidTr="00431B0C">
        <w:tc>
          <w:tcPr>
            <w:tcW w:w="5000" w:type="pct"/>
            <w:gridSpan w:val="3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Наименование органа: Управление по экономике администрации города Пыть-Яха</w:t>
            </w:r>
          </w:p>
        </w:tc>
      </w:tr>
      <w:tr w:rsidR="00DB71FD" w:rsidRPr="00550888" w:rsidTr="00431B0C">
        <w:tc>
          <w:tcPr>
            <w:tcW w:w="1667" w:type="pct"/>
            <w:shd w:val="clear" w:color="auto" w:fill="auto"/>
          </w:tcPr>
          <w:p w:rsidR="00DB71FD" w:rsidRPr="00656199" w:rsidRDefault="00B41670" w:rsidP="000C4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Принять НПА, направить запрос</w:t>
            </w:r>
            <w:r w:rsid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ы - </w:t>
            </w: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 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>Федеральную налоговую службу</w:t>
            </w:r>
            <w:r w:rsidR="000C4E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, - </w:t>
            </w:r>
            <w:r w:rsidR="000C4EF0" w:rsidRPr="006561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Ветеринарную службу автономного округа</w:t>
            </w:r>
          </w:p>
          <w:p w:rsidR="000C4EF0" w:rsidRPr="000C4EF0" w:rsidRDefault="000C4EF0" w:rsidP="000C4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67" w:type="pct"/>
            <w:shd w:val="clear" w:color="auto" w:fill="auto"/>
          </w:tcPr>
          <w:p w:rsidR="000C4EF0" w:rsidRPr="000C4EF0" w:rsidRDefault="000C4EF0" w:rsidP="000C4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Проверить</w:t>
            </w:r>
            <w:r w:rsidRPr="000C4E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- </w:t>
            </w:r>
            <w:r w:rsidRPr="000C4E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  <w:p w:rsidR="00DB71FD" w:rsidRPr="000C4EF0" w:rsidRDefault="00DB71FD" w:rsidP="00B416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66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u w:val="single"/>
              </w:rPr>
              <w:t>Не изменятся</w:t>
            </w:r>
          </w:p>
        </w:tc>
      </w:tr>
    </w:tbl>
    <w:p w:rsidR="00DB71FD" w:rsidRPr="00550888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highlight w:val="red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9. Оценка соответствующих расходов (возможных поступлений) бюджета муниципального образования</w:t>
      </w:r>
    </w:p>
    <w:p w:rsidR="00DB71FD" w:rsidRPr="00656199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  <w:r w:rsidRPr="00656199">
        <w:rPr>
          <w:rFonts w:ascii="Times New Roman" w:hAnsi="Times New Roman"/>
          <w:color w:val="0070C0"/>
          <w:sz w:val="26"/>
          <w:szCs w:val="2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529"/>
        <w:gridCol w:w="834"/>
        <w:gridCol w:w="2694"/>
        <w:gridCol w:w="2952"/>
      </w:tblGrid>
      <w:tr w:rsidR="00DB71FD" w:rsidRPr="00656199" w:rsidTr="00656199">
        <w:tc>
          <w:tcPr>
            <w:tcW w:w="1712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0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3. Количественная оценка расходов (возможных поступлений)</w:t>
            </w:r>
            <w:r w:rsidRPr="00656199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DB71FD" w:rsidRPr="00656199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аименование органа: МКУ «Администрация города Пыть-Яха»</w:t>
            </w:r>
          </w:p>
        </w:tc>
      </w:tr>
      <w:tr w:rsidR="00DB71FD" w:rsidRPr="00656199" w:rsidTr="00656199">
        <w:tc>
          <w:tcPr>
            <w:tcW w:w="429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Наименование новой или изменяемой функции, полномочия, обязанности или права: </w:t>
            </w: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п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роверять соответствие получателя субсидии требованиям, которым должен соответствовать получатель субсидии на </w:t>
            </w:r>
            <w:r w:rsidR="00D955BE">
              <w:rPr>
                <w:rFonts w:ascii="Times New Roman" w:hAnsi="Times New Roman"/>
                <w:sz w:val="26"/>
                <w:szCs w:val="26"/>
              </w:rPr>
              <w:t>15-е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число месяца, предшествующему месяцу, в котором планируется принятие решения о предоставлении субсидии</w:t>
            </w:r>
          </w:p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2.</w:t>
            </w:r>
          </w:p>
        </w:tc>
        <w:tc>
          <w:tcPr>
            <w:tcW w:w="1367" w:type="pct"/>
            <w:shd w:val="clear" w:color="auto" w:fill="auto"/>
          </w:tcPr>
          <w:p w:rsidR="00DB71FD" w:rsidRPr="00656199" w:rsidRDefault="00DB71FD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Всего единовременные расходы за период с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не влечет дополнительных расходов (возможных поступлений)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B71FD" w:rsidRPr="00656199" w:rsidRDefault="00DB71FD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2</w:t>
            </w:r>
            <w:r w:rsidR="00DB71FD"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3</w:t>
            </w:r>
            <w:r w:rsidR="00DB71FD"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4</w:t>
            </w:r>
            <w:r w:rsidR="00DB71FD"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5</w:t>
            </w:r>
            <w:r w:rsidR="00DB71FD"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3.</w:t>
            </w:r>
          </w:p>
        </w:tc>
        <w:tc>
          <w:tcPr>
            <w:tcW w:w="1367" w:type="pct"/>
            <w:shd w:val="clear" w:color="auto" w:fill="auto"/>
          </w:tcPr>
          <w:p w:rsidR="00DB71FD" w:rsidRPr="00656199" w:rsidRDefault="00DB71FD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Всего периодические расходы за период с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1 по 202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.: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955BE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102 115</w:t>
            </w:r>
          </w:p>
        </w:tc>
      </w:tr>
      <w:tr w:rsidR="00656199" w:rsidRPr="00656199" w:rsidTr="00656199">
        <w:tc>
          <w:tcPr>
            <w:tcW w:w="429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656199" w:rsidRPr="00D955BE" w:rsidRDefault="00D955BE" w:rsidP="006561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490,2</w:t>
            </w:r>
          </w:p>
        </w:tc>
      </w:tr>
      <w:tr w:rsidR="00656199" w:rsidRPr="00656199" w:rsidTr="00656199">
        <w:tc>
          <w:tcPr>
            <w:tcW w:w="429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2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656199" w:rsidRPr="00D955BE" w:rsidRDefault="00D955BE" w:rsidP="006561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 504,5  </w:t>
            </w:r>
          </w:p>
        </w:tc>
      </w:tr>
      <w:tr w:rsidR="00656199" w:rsidRPr="00656199" w:rsidTr="00656199">
        <w:tc>
          <w:tcPr>
            <w:tcW w:w="429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656199" w:rsidRPr="00D955BE" w:rsidRDefault="00D955BE" w:rsidP="006561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 xml:space="preserve">10 518,8  </w:t>
            </w:r>
          </w:p>
        </w:tc>
      </w:tr>
      <w:tr w:rsidR="00656199" w:rsidRPr="00656199" w:rsidTr="00656199">
        <w:tc>
          <w:tcPr>
            <w:tcW w:w="429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4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656199" w:rsidRPr="00D955BE" w:rsidRDefault="00D955BE" w:rsidP="006561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>35 300,8</w:t>
            </w:r>
          </w:p>
        </w:tc>
      </w:tr>
      <w:tr w:rsidR="00656199" w:rsidRPr="00656199" w:rsidTr="00656199">
        <w:tc>
          <w:tcPr>
            <w:tcW w:w="429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656199" w:rsidRPr="00D955BE" w:rsidRDefault="00D955BE" w:rsidP="006561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>35 300,8</w:t>
            </w:r>
          </w:p>
        </w:tc>
      </w:tr>
      <w:tr w:rsidR="00D955BE" w:rsidRPr="00656199" w:rsidTr="00656199">
        <w:tc>
          <w:tcPr>
            <w:tcW w:w="429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4.</w:t>
            </w:r>
          </w:p>
        </w:tc>
        <w:tc>
          <w:tcPr>
            <w:tcW w:w="1367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Всего возможные поступ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окружной бюджет) 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за период с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102 115</w:t>
            </w:r>
          </w:p>
        </w:tc>
      </w:tr>
      <w:tr w:rsidR="00D955BE" w:rsidRPr="00656199" w:rsidTr="00656199">
        <w:tc>
          <w:tcPr>
            <w:tcW w:w="429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955BE" w:rsidRPr="00D955BE" w:rsidRDefault="00D955BE" w:rsidP="00D9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490,2</w:t>
            </w:r>
          </w:p>
        </w:tc>
      </w:tr>
      <w:tr w:rsidR="00D955BE" w:rsidRPr="00656199" w:rsidTr="00656199">
        <w:tc>
          <w:tcPr>
            <w:tcW w:w="429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2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955BE" w:rsidRPr="00D955BE" w:rsidRDefault="00D955BE" w:rsidP="00D9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 504,5  </w:t>
            </w:r>
          </w:p>
        </w:tc>
      </w:tr>
      <w:tr w:rsidR="00D955BE" w:rsidRPr="00656199" w:rsidTr="00656199">
        <w:tc>
          <w:tcPr>
            <w:tcW w:w="429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955BE" w:rsidRPr="00D955BE" w:rsidRDefault="00D955BE" w:rsidP="00D9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 xml:space="preserve">10 518,8  </w:t>
            </w:r>
          </w:p>
        </w:tc>
      </w:tr>
      <w:tr w:rsidR="00D955BE" w:rsidRPr="00656199" w:rsidTr="00656199">
        <w:tc>
          <w:tcPr>
            <w:tcW w:w="429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4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955BE" w:rsidRPr="00D955BE" w:rsidRDefault="00D955BE" w:rsidP="00D95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>35 300,8</w:t>
            </w:r>
          </w:p>
        </w:tc>
      </w:tr>
      <w:tr w:rsidR="00D955BE" w:rsidRPr="00656199" w:rsidTr="00656199">
        <w:trPr>
          <w:trHeight w:val="281"/>
        </w:trPr>
        <w:tc>
          <w:tcPr>
            <w:tcW w:w="429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D955BE" w:rsidRPr="00656199" w:rsidRDefault="00D955BE" w:rsidP="00D95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955BE" w:rsidRPr="00D955BE" w:rsidRDefault="00D955BE" w:rsidP="00D955B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>35 300,8</w:t>
            </w:r>
          </w:p>
        </w:tc>
      </w:tr>
      <w:tr w:rsidR="00DB71FD" w:rsidRPr="00656199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6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B71FD" w:rsidRPr="00656199" w:rsidRDefault="00DB71FD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того единовременные расходы за период с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не влечет дополнительных расходов (возможных поступлений)</w:t>
            </w:r>
          </w:p>
        </w:tc>
      </w:tr>
      <w:tr w:rsidR="00DB71FD" w:rsidRPr="00656199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7.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B71FD" w:rsidRPr="00656199" w:rsidRDefault="00DB71FD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того периодические расходы за период с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955BE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102 115</w:t>
            </w:r>
          </w:p>
        </w:tc>
      </w:tr>
      <w:tr w:rsidR="00DB71FD" w:rsidRPr="00656199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8.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B71FD" w:rsidRPr="00656199" w:rsidRDefault="00DB71FD" w:rsidP="006561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Итого возможные поступления </w:t>
            </w:r>
            <w:r w:rsidR="00D955BE">
              <w:rPr>
                <w:rFonts w:ascii="Times New Roman" w:hAnsi="Times New Roman"/>
                <w:sz w:val="26"/>
                <w:szCs w:val="26"/>
              </w:rPr>
              <w:t xml:space="preserve">(окружной бюджет) 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за период с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656199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955BE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55BE">
              <w:rPr>
                <w:rFonts w:ascii="Times New Roman" w:hAnsi="Times New Roman"/>
                <w:sz w:val="26"/>
                <w:szCs w:val="26"/>
                <w:u w:val="single"/>
              </w:rPr>
              <w:t>102 115</w:t>
            </w:r>
          </w:p>
        </w:tc>
      </w:tr>
      <w:tr w:rsidR="00DB71FD" w:rsidRPr="00656199" w:rsidTr="00431B0C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9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Иные сведения о расходах (возможных поступлениях) бюджета муниципального образования: </w:t>
            </w: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тсутствуют </w:t>
            </w:r>
          </w:p>
        </w:tc>
      </w:tr>
      <w:tr w:rsidR="00DB71FD" w:rsidRPr="00656199" w:rsidTr="00431B0C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.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10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DB71FD" w:rsidRPr="00D955BE" w:rsidRDefault="00DB71FD" w:rsidP="00D955B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  <w:r w:rsidR="00D955BE" w:rsidRPr="00D955BE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D955BE" w:rsidRP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азвитие агропромышленного комплекса в городе Пыть-Яхе» от 10.12.2018 № 431-па</w:t>
            </w:r>
            <w:r w:rsid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редства окружного бюджета)</w:t>
            </w:r>
          </w:p>
        </w:tc>
      </w:tr>
    </w:tbl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656199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Pr="00656199">
        <w:rPr>
          <w:rFonts w:ascii="Times New Roman" w:hAnsi="Times New Roman"/>
          <w:sz w:val="26"/>
          <w:szCs w:val="26"/>
        </w:rPr>
        <w:t xml:space="preserve">  </w:t>
      </w: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3825"/>
        <w:gridCol w:w="1843"/>
        <w:gridCol w:w="1807"/>
      </w:tblGrid>
      <w:tr w:rsidR="00DB71FD" w:rsidRPr="00656199" w:rsidTr="004969C7">
        <w:tc>
          <w:tcPr>
            <w:tcW w:w="1207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1. Группа участников отношений</w:t>
            </w:r>
          </w:p>
        </w:tc>
        <w:tc>
          <w:tcPr>
            <w:tcW w:w="1941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935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17" w:type="pct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4. Описание и оценка видов расходов (доходов)</w:t>
            </w:r>
          </w:p>
        </w:tc>
      </w:tr>
      <w:tr w:rsidR="00DB71FD" w:rsidRPr="00656199" w:rsidTr="004969C7">
        <w:trPr>
          <w:trHeight w:val="192"/>
        </w:trPr>
        <w:tc>
          <w:tcPr>
            <w:tcW w:w="1207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56199">
              <w:rPr>
                <w:rFonts w:ascii="Times New Roman" w:hAnsi="Times New Roman"/>
                <w:u w:val="single"/>
              </w:rPr>
              <w:t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 крестьянские (фермерские) хозяйства, индивидуальные предприниматели, граждане, ведущие личное подсобное хозяйство, осуществляющие деятельность на территории автономного округ</w:t>
            </w:r>
          </w:p>
        </w:tc>
        <w:tc>
          <w:tcPr>
            <w:tcW w:w="1941" w:type="pct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1. Субсидия предоставляется при осуществлении следующих видов деятельности: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реализация продукции животноводства собственного производства (за исключением ЛПХ)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содержание маточного поголовья сельскохозяйственных животных (за исключением ЛПХ),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.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2. Требования, которым должны соответствовать Получатели на 15-е число: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1) Для юридических лиц, ИП и КФХ: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- отсутствие просроченной </w:t>
            </w: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 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- 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Ф, а ИП не должны прекратить деятельность в качестве ИП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; 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 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не должны получать средства из бюджета города Пыть-Яха на основании иных нормативных правовых актов или муниципальных правовых актов на цели, указанные в пункте 1.4. настоящего Порядка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осуществлять деятельности в автономном округе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зарегистрированные и (или) состоящие на налоговом учете на территории автономного округа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наличие поголовья сельскохозяйственных животных (птицы) соответствующего вида на день подачи заявления на предоставление субсидии при осуществлении деятельности в сфере животноводства (птицеводства)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- проведение ежегодных обязательных </w:t>
            </w: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ветеринарных профилактических обработок (мероприятий) поголовья сельскохозяйственных животных 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2) Для Получателей, ведущих ЛПХ: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осуществляют ведение личного подсобного хозяйства на территории автономного округа;</w:t>
            </w:r>
          </w:p>
          <w:p w:rsidR="00656199" w:rsidRPr="00656199" w:rsidRDefault="00656199" w:rsidP="00656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"https://bankrot.fedresurs.ru/";</w:t>
            </w:r>
          </w:p>
          <w:p w:rsidR="00DB71FD" w:rsidRPr="00656199" w:rsidRDefault="00656199" w:rsidP="004969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t>- не должны получать в текущем финансовом году средства из бюджета города Пыть-Яха на основании иных нормативных правовых актов или муниципальных правовых актов на цели, указанные в пункте 1.4. настоящего Порядка.</w:t>
            </w:r>
          </w:p>
        </w:tc>
        <w:tc>
          <w:tcPr>
            <w:tcW w:w="935" w:type="pct"/>
            <w:shd w:val="clear" w:color="auto" w:fill="auto"/>
          </w:tcPr>
          <w:p w:rsidR="00DB71FD" w:rsidRPr="00656199" w:rsidRDefault="00DB71FD" w:rsidP="00667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619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Принятие решения о проверке соответствия требованиям, которым должен соответствовать </w:t>
            </w:r>
            <w:r w:rsidR="006674BD" w:rsidRPr="00656199">
              <w:rPr>
                <w:rFonts w:ascii="Times New Roman" w:hAnsi="Times New Roman"/>
                <w:sz w:val="20"/>
                <w:szCs w:val="20"/>
                <w:u w:val="single"/>
              </w:rPr>
              <w:t>заявитель</w:t>
            </w:r>
          </w:p>
        </w:tc>
        <w:tc>
          <w:tcPr>
            <w:tcW w:w="917" w:type="pct"/>
          </w:tcPr>
          <w:p w:rsidR="00DB71FD" w:rsidRPr="00656199" w:rsidRDefault="00637163" w:rsidP="0063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формационные издержки (сумма информационных издержек, возникающих в связи с </w:t>
            </w:r>
            <w:r w:rsidRPr="00656199">
              <w:rPr>
                <w:rFonts w:ascii="Times New Roman" w:hAnsi="Times New Roman"/>
                <w:u w:val="single"/>
              </w:rPr>
              <w:t>планируемым испол</w:t>
            </w:r>
            <w:r w:rsidR="00656199" w:rsidRPr="00656199">
              <w:rPr>
                <w:rFonts w:ascii="Times New Roman" w:hAnsi="Times New Roman"/>
                <w:u w:val="single"/>
              </w:rPr>
              <w:t>нением требования постановления</w:t>
            </w:r>
            <w:r w:rsidRPr="00656199">
              <w:rPr>
                <w:rFonts w:ascii="Times New Roman" w:hAnsi="Times New Roman"/>
                <w:u w:val="single"/>
              </w:rPr>
              <w:t xml:space="preserve"> – </w:t>
            </w:r>
            <w:r w:rsidR="00656199" w:rsidRPr="00656199">
              <w:rPr>
                <w:rFonts w:ascii="Times New Roman" w:hAnsi="Times New Roman"/>
                <w:u w:val="single"/>
              </w:rPr>
              <w:t>481,00 рублей на одного заявителя (11 раз в год)</w:t>
            </w:r>
          </w:p>
        </w:tc>
      </w:tr>
    </w:tbl>
    <w:p w:rsidR="00DB71FD" w:rsidRPr="00656199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721"/>
        <w:gridCol w:w="2229"/>
        <w:gridCol w:w="2680"/>
        <w:gridCol w:w="2454"/>
      </w:tblGrid>
      <w:tr w:rsidR="00DB71FD" w:rsidRPr="00656199" w:rsidTr="00431B0C">
        <w:tc>
          <w:tcPr>
            <w:tcW w:w="1264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2. Оценка вероятности наступления рисков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4. Степень контроля рисков</w:t>
            </w:r>
          </w:p>
          <w:p w:rsidR="00DB71FD" w:rsidRPr="00656199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FD" w:rsidRPr="00656199" w:rsidTr="00431B0C">
        <w:tc>
          <w:tcPr>
            <w:tcW w:w="1262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6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47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431B0C">
        <w:tc>
          <w:tcPr>
            <w:tcW w:w="391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сточники данных: отсутствуют</w:t>
            </w:r>
          </w:p>
        </w:tc>
      </w:tr>
    </w:tbl>
    <w:p w:rsidR="00DB71FD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5BE" w:rsidRDefault="00D955BE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5BE" w:rsidRPr="00656199" w:rsidRDefault="00D955BE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74"/>
        <w:gridCol w:w="2577"/>
        <w:gridCol w:w="1827"/>
        <w:gridCol w:w="2140"/>
      </w:tblGrid>
      <w:tr w:rsidR="00DB71FD" w:rsidRPr="00656199" w:rsidTr="007B2959">
        <w:tc>
          <w:tcPr>
            <w:tcW w:w="1765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lastRenderedPageBreak/>
              <w:t>12.1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Цели предлагаемого регулирования</w:t>
            </w:r>
            <w:r w:rsidRPr="00656199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142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2.2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ндикативные показатели</w:t>
            </w:r>
          </w:p>
        </w:tc>
        <w:tc>
          <w:tcPr>
            <w:tcW w:w="91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2.3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1175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4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Способы расчета индикативных показателей</w:t>
            </w:r>
          </w:p>
        </w:tc>
      </w:tr>
      <w:tr w:rsidR="00DB71FD" w:rsidRPr="00656199" w:rsidTr="007B2959">
        <w:trPr>
          <w:trHeight w:val="330"/>
        </w:trPr>
        <w:tc>
          <w:tcPr>
            <w:tcW w:w="1765" w:type="pct"/>
            <w:gridSpan w:val="2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змещение затрат сельскохозяйственным товаропроизводителям, осуществляющих деятельность на территории автономного округа, за реализацию продукции животноводства собственного производства. </w:t>
            </w:r>
          </w:p>
          <w:p w:rsidR="00DB71FD" w:rsidRPr="00656199" w:rsidRDefault="00DB71FD" w:rsidP="007B29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42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убсидии </w:t>
            </w: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>сельскохозяйственным товаропроизводителям</w:t>
            </w:r>
          </w:p>
        </w:tc>
        <w:tc>
          <w:tcPr>
            <w:tcW w:w="919" w:type="pct"/>
            <w:shd w:val="clear" w:color="auto" w:fill="auto"/>
          </w:tcPr>
          <w:p w:rsidR="00DB71FD" w:rsidRPr="00656199" w:rsidRDefault="00174ED1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175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ерка соответствия требованиям, которым должен соответствовать </w:t>
            </w:r>
            <w:r w:rsidR="007B2959" w:rsidRPr="006561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явитель 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FD" w:rsidRPr="00656199" w:rsidTr="007B2959">
        <w:tc>
          <w:tcPr>
            <w:tcW w:w="37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630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  <w:tr w:rsidR="00DB71FD" w:rsidRPr="00656199" w:rsidTr="007B2959">
        <w:tc>
          <w:tcPr>
            <w:tcW w:w="37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2536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2094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0,00  млн. руб.</w:t>
            </w:r>
          </w:p>
        </w:tc>
      </w:tr>
      <w:tr w:rsidR="00DB71FD" w:rsidRPr="00656199" w:rsidTr="007B2959">
        <w:tc>
          <w:tcPr>
            <w:tcW w:w="37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7.</w:t>
            </w:r>
          </w:p>
        </w:tc>
        <w:tc>
          <w:tcPr>
            <w:tcW w:w="4630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Описание источников информации для расчета показателей (индикаторов): </w:t>
            </w:r>
            <w:r w:rsidR="007B2959" w:rsidRPr="0065619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.</w:t>
            </w:r>
            <w:r w:rsidR="007B2959" w:rsidRPr="00656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B71FD" w:rsidRPr="00656199" w:rsidRDefault="00DB71FD" w:rsidP="00DB71FD">
      <w:pPr>
        <w:spacing w:after="0" w:line="240" w:lineRule="auto"/>
        <w:rPr>
          <w:rFonts w:ascii="Times New Roman" w:hAnsi="Times New Roman"/>
          <w:color w:val="0070C0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507"/>
        <w:gridCol w:w="798"/>
        <w:gridCol w:w="3748"/>
      </w:tblGrid>
      <w:tr w:rsidR="00DB71FD" w:rsidRPr="00656199" w:rsidTr="00431B0C">
        <w:tc>
          <w:tcPr>
            <w:tcW w:w="406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3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После его официального опубликования.</w:t>
            </w:r>
          </w:p>
        </w:tc>
      </w:tr>
      <w:tr w:rsidR="00DB71FD" w:rsidRPr="00656199" w:rsidTr="00431B0C">
        <w:tc>
          <w:tcPr>
            <w:tcW w:w="406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3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ет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i/>
                <w:sz w:val="26"/>
                <w:szCs w:val="26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Срок (если есть необходимость):</w:t>
            </w:r>
          </w:p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i/>
                <w:sz w:val="26"/>
                <w:szCs w:val="26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DB71FD" w:rsidRPr="00656199" w:rsidRDefault="00DB71FD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color w:val="0070C0"/>
          <w:sz w:val="26"/>
          <w:szCs w:val="26"/>
        </w:rPr>
      </w:pPr>
    </w:p>
    <w:p w:rsidR="004969C7" w:rsidRDefault="004969C7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69C7" w:rsidRDefault="004969C7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Начальник управления по экономике</w:t>
      </w: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 xml:space="preserve">администрации города Пыть-Яха </w:t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  <w:t xml:space="preserve">С.В. Маслак </w:t>
      </w:r>
    </w:p>
    <w:p w:rsidR="004969C7" w:rsidRDefault="004969C7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«______»______________ 202</w:t>
      </w:r>
      <w:r w:rsidR="00656199">
        <w:rPr>
          <w:rFonts w:ascii="Times New Roman" w:hAnsi="Times New Roman"/>
          <w:sz w:val="26"/>
          <w:szCs w:val="26"/>
        </w:rPr>
        <w:t>1</w:t>
      </w:r>
      <w:r w:rsidRPr="00656199">
        <w:rPr>
          <w:rFonts w:ascii="Times New Roman" w:hAnsi="Times New Roman"/>
          <w:sz w:val="26"/>
          <w:szCs w:val="26"/>
        </w:rPr>
        <w:t xml:space="preserve"> г.</w:t>
      </w:r>
    </w:p>
    <w:sectPr w:rsidR="00DB71FD" w:rsidRPr="00DB71FD" w:rsidSect="008B1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73" w:rsidRDefault="008A2373" w:rsidP="00617B40">
      <w:pPr>
        <w:spacing w:after="0" w:line="240" w:lineRule="auto"/>
      </w:pPr>
      <w:r>
        <w:separator/>
      </w:r>
    </w:p>
  </w:endnote>
  <w:endnote w:type="continuationSeparator" w:id="0">
    <w:p w:rsidR="008A2373" w:rsidRDefault="008A23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EE16F8" w:rsidP="00036E82">
    <w:pPr>
      <w:pStyle w:val="a8"/>
      <w:ind w:right="360"/>
    </w:pPr>
  </w:p>
  <w:p w:rsidR="00CD2196" w:rsidRDefault="00EE16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EE16F8" w:rsidP="00036E82">
    <w:pPr>
      <w:pStyle w:val="a8"/>
      <w:ind w:right="360"/>
      <w:jc w:val="right"/>
    </w:pPr>
  </w:p>
  <w:p w:rsidR="00CD2196" w:rsidRDefault="00EE16F8">
    <w:pPr>
      <w:pStyle w:val="a8"/>
    </w:pPr>
  </w:p>
  <w:p w:rsidR="00CD2196" w:rsidRDefault="00EE16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2B" w:rsidRDefault="006266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73" w:rsidRDefault="008A2373" w:rsidP="00617B40">
      <w:pPr>
        <w:spacing w:after="0" w:line="240" w:lineRule="auto"/>
      </w:pPr>
      <w:r>
        <w:separator/>
      </w:r>
    </w:p>
  </w:footnote>
  <w:footnote w:type="continuationSeparator" w:id="0">
    <w:p w:rsidR="008A2373" w:rsidRDefault="008A2373" w:rsidP="00617B40">
      <w:pPr>
        <w:spacing w:after="0" w:line="240" w:lineRule="auto"/>
      </w:pPr>
      <w:r>
        <w:continuationSeparator/>
      </w:r>
    </w:p>
  </w:footnote>
  <w:footnote w:id="1">
    <w:p w:rsidR="00DB71FD" w:rsidRPr="00FD065C" w:rsidRDefault="00DB71FD" w:rsidP="00DB71FD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казывается прогнозное 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DB71FD" w:rsidRPr="00140CFB" w:rsidRDefault="00DB71FD" w:rsidP="00DB71FD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DB71FD" w:rsidRPr="00B10580" w:rsidRDefault="00DB71FD" w:rsidP="00DB71FD">
      <w:pPr>
        <w:pStyle w:val="af7"/>
        <w:rPr>
          <w:rFonts w:ascii="Times New Roman" w:hAnsi="Times New Roman"/>
        </w:rPr>
      </w:pPr>
      <w:r w:rsidRPr="00B10580">
        <w:rPr>
          <w:rStyle w:val="af9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EE16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Pr="0062662B" w:rsidRDefault="00C773C4" w:rsidP="00562EFC">
    <w:pPr>
      <w:pStyle w:val="a6"/>
      <w:framePr w:wrap="around" w:vAnchor="text" w:hAnchor="margin" w:xAlign="center" w:y="1"/>
      <w:rPr>
        <w:rStyle w:val="af6"/>
        <w:rFonts w:ascii="Times New Roman" w:hAnsi="Times New Roman"/>
      </w:rPr>
    </w:pPr>
    <w:r w:rsidRPr="0062662B">
      <w:rPr>
        <w:rStyle w:val="af6"/>
        <w:rFonts w:ascii="Times New Roman" w:hAnsi="Times New Roman"/>
      </w:rPr>
      <w:fldChar w:fldCharType="begin"/>
    </w:r>
    <w:r w:rsidRPr="0062662B">
      <w:rPr>
        <w:rStyle w:val="af6"/>
        <w:rFonts w:ascii="Times New Roman" w:hAnsi="Times New Roman"/>
      </w:rPr>
      <w:instrText xml:space="preserve">PAGE  </w:instrText>
    </w:r>
    <w:r w:rsidRPr="0062662B">
      <w:rPr>
        <w:rStyle w:val="af6"/>
        <w:rFonts w:ascii="Times New Roman" w:hAnsi="Times New Roman"/>
      </w:rPr>
      <w:fldChar w:fldCharType="separate"/>
    </w:r>
    <w:r w:rsidR="00EE16F8">
      <w:rPr>
        <w:rStyle w:val="af6"/>
        <w:rFonts w:ascii="Times New Roman" w:hAnsi="Times New Roman"/>
        <w:noProof/>
      </w:rPr>
      <w:t>6</w:t>
    </w:r>
    <w:r w:rsidRPr="0062662B">
      <w:rPr>
        <w:rStyle w:val="af6"/>
        <w:rFonts w:ascii="Times New Roman" w:hAnsi="Times New Roman"/>
      </w:rPr>
      <w:fldChar w:fldCharType="end"/>
    </w:r>
  </w:p>
  <w:p w:rsidR="00CD2196" w:rsidRPr="0062662B" w:rsidRDefault="00EE16F8">
    <w:pPr>
      <w:pStyle w:val="a6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2B" w:rsidRDefault="006266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11FE6"/>
    <w:rsid w:val="00012153"/>
    <w:rsid w:val="00027634"/>
    <w:rsid w:val="0002787B"/>
    <w:rsid w:val="00031042"/>
    <w:rsid w:val="000349BA"/>
    <w:rsid w:val="000439B9"/>
    <w:rsid w:val="000441CD"/>
    <w:rsid w:val="0004744E"/>
    <w:rsid w:val="00047C5E"/>
    <w:rsid w:val="0005482E"/>
    <w:rsid w:val="000553F6"/>
    <w:rsid w:val="00067879"/>
    <w:rsid w:val="00070386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FA8"/>
    <w:rsid w:val="000C43A0"/>
    <w:rsid w:val="000C4551"/>
    <w:rsid w:val="000C4EF0"/>
    <w:rsid w:val="000C5DF7"/>
    <w:rsid w:val="000E2AD9"/>
    <w:rsid w:val="000E3A0D"/>
    <w:rsid w:val="000F06E4"/>
    <w:rsid w:val="000F1C22"/>
    <w:rsid w:val="000F242D"/>
    <w:rsid w:val="000F6FFC"/>
    <w:rsid w:val="00106186"/>
    <w:rsid w:val="00111C29"/>
    <w:rsid w:val="0011265F"/>
    <w:rsid w:val="00113D3B"/>
    <w:rsid w:val="00125A33"/>
    <w:rsid w:val="00150967"/>
    <w:rsid w:val="0016001C"/>
    <w:rsid w:val="00162484"/>
    <w:rsid w:val="0016289C"/>
    <w:rsid w:val="0016581E"/>
    <w:rsid w:val="00167936"/>
    <w:rsid w:val="00171F3F"/>
    <w:rsid w:val="00172928"/>
    <w:rsid w:val="001735C7"/>
    <w:rsid w:val="00174ED1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1E2092"/>
    <w:rsid w:val="002033B0"/>
    <w:rsid w:val="00225780"/>
    <w:rsid w:val="00225C7A"/>
    <w:rsid w:val="00225C7D"/>
    <w:rsid w:val="00226200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057A"/>
    <w:rsid w:val="00343943"/>
    <w:rsid w:val="00343BF0"/>
    <w:rsid w:val="00343FF5"/>
    <w:rsid w:val="003511E3"/>
    <w:rsid w:val="003531C0"/>
    <w:rsid w:val="003600D5"/>
    <w:rsid w:val="003624D8"/>
    <w:rsid w:val="0036425F"/>
    <w:rsid w:val="00367C55"/>
    <w:rsid w:val="00371A68"/>
    <w:rsid w:val="0038503D"/>
    <w:rsid w:val="00386E91"/>
    <w:rsid w:val="00391158"/>
    <w:rsid w:val="00393DAD"/>
    <w:rsid w:val="00397EFC"/>
    <w:rsid w:val="003A46D5"/>
    <w:rsid w:val="003B059F"/>
    <w:rsid w:val="003B3BC2"/>
    <w:rsid w:val="003D57A7"/>
    <w:rsid w:val="003E3B0C"/>
    <w:rsid w:val="003F2416"/>
    <w:rsid w:val="003F3603"/>
    <w:rsid w:val="00403003"/>
    <w:rsid w:val="00404BE7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C37"/>
    <w:rsid w:val="004969C7"/>
    <w:rsid w:val="004A2CB8"/>
    <w:rsid w:val="004A4DE4"/>
    <w:rsid w:val="004A4FAA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5031BB"/>
    <w:rsid w:val="0050659A"/>
    <w:rsid w:val="00507DEB"/>
    <w:rsid w:val="0051670F"/>
    <w:rsid w:val="0051717E"/>
    <w:rsid w:val="005215DC"/>
    <w:rsid w:val="00532CA8"/>
    <w:rsid w:val="00536344"/>
    <w:rsid w:val="005439BD"/>
    <w:rsid w:val="00547EB7"/>
    <w:rsid w:val="00550888"/>
    <w:rsid w:val="005548B2"/>
    <w:rsid w:val="0056694C"/>
    <w:rsid w:val="005718C5"/>
    <w:rsid w:val="00572453"/>
    <w:rsid w:val="0057541F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41FF"/>
    <w:rsid w:val="005F4283"/>
    <w:rsid w:val="00602AFE"/>
    <w:rsid w:val="0060360B"/>
    <w:rsid w:val="00612A80"/>
    <w:rsid w:val="00617643"/>
    <w:rsid w:val="00617B40"/>
    <w:rsid w:val="00620C8C"/>
    <w:rsid w:val="0062166C"/>
    <w:rsid w:val="00623C81"/>
    <w:rsid w:val="00624276"/>
    <w:rsid w:val="00624C56"/>
    <w:rsid w:val="00626321"/>
    <w:rsid w:val="0062662B"/>
    <w:rsid w:val="00636F28"/>
    <w:rsid w:val="00637163"/>
    <w:rsid w:val="00650CE7"/>
    <w:rsid w:val="00655734"/>
    <w:rsid w:val="00656199"/>
    <w:rsid w:val="006615CF"/>
    <w:rsid w:val="00662038"/>
    <w:rsid w:val="00665566"/>
    <w:rsid w:val="006674BD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77B8"/>
    <w:rsid w:val="006D179E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7523D"/>
    <w:rsid w:val="00780F64"/>
    <w:rsid w:val="007927A7"/>
    <w:rsid w:val="007927C8"/>
    <w:rsid w:val="00794CFA"/>
    <w:rsid w:val="007A0722"/>
    <w:rsid w:val="007A1CE5"/>
    <w:rsid w:val="007A7962"/>
    <w:rsid w:val="007B2959"/>
    <w:rsid w:val="007B2CF7"/>
    <w:rsid w:val="007C016A"/>
    <w:rsid w:val="007C5828"/>
    <w:rsid w:val="007E6F3C"/>
    <w:rsid w:val="007E70E3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59BB"/>
    <w:rsid w:val="00853557"/>
    <w:rsid w:val="0085748A"/>
    <w:rsid w:val="00860D17"/>
    <w:rsid w:val="00861F81"/>
    <w:rsid w:val="008628C2"/>
    <w:rsid w:val="00872FCB"/>
    <w:rsid w:val="008765D1"/>
    <w:rsid w:val="00876F14"/>
    <w:rsid w:val="00882DE3"/>
    <w:rsid w:val="00886731"/>
    <w:rsid w:val="00887852"/>
    <w:rsid w:val="008961BC"/>
    <w:rsid w:val="00897CB6"/>
    <w:rsid w:val="008A2373"/>
    <w:rsid w:val="008A243B"/>
    <w:rsid w:val="008A2899"/>
    <w:rsid w:val="008A312E"/>
    <w:rsid w:val="008B1EFD"/>
    <w:rsid w:val="008C22C3"/>
    <w:rsid w:val="008C23E2"/>
    <w:rsid w:val="008C2ACB"/>
    <w:rsid w:val="008C4EEF"/>
    <w:rsid w:val="008D6252"/>
    <w:rsid w:val="008D7561"/>
    <w:rsid w:val="008E2FC0"/>
    <w:rsid w:val="008E4601"/>
    <w:rsid w:val="00902F80"/>
    <w:rsid w:val="00903CF1"/>
    <w:rsid w:val="00907C32"/>
    <w:rsid w:val="00927695"/>
    <w:rsid w:val="00927921"/>
    <w:rsid w:val="0093090C"/>
    <w:rsid w:val="00933810"/>
    <w:rsid w:val="009477DA"/>
    <w:rsid w:val="0096338B"/>
    <w:rsid w:val="00966081"/>
    <w:rsid w:val="00970DCE"/>
    <w:rsid w:val="00972A4D"/>
    <w:rsid w:val="009733C6"/>
    <w:rsid w:val="009917B5"/>
    <w:rsid w:val="00995128"/>
    <w:rsid w:val="009969E1"/>
    <w:rsid w:val="0099735F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6EC2"/>
    <w:rsid w:val="00A04343"/>
    <w:rsid w:val="00A06E92"/>
    <w:rsid w:val="00A14960"/>
    <w:rsid w:val="00A16D57"/>
    <w:rsid w:val="00A1735F"/>
    <w:rsid w:val="00A33D50"/>
    <w:rsid w:val="00A64C0D"/>
    <w:rsid w:val="00A66D14"/>
    <w:rsid w:val="00A73754"/>
    <w:rsid w:val="00A76A35"/>
    <w:rsid w:val="00A933D0"/>
    <w:rsid w:val="00A93CF0"/>
    <w:rsid w:val="00AA1649"/>
    <w:rsid w:val="00AB3181"/>
    <w:rsid w:val="00AC16A7"/>
    <w:rsid w:val="00AC194A"/>
    <w:rsid w:val="00AC298C"/>
    <w:rsid w:val="00AC5F87"/>
    <w:rsid w:val="00AC64BF"/>
    <w:rsid w:val="00AD697A"/>
    <w:rsid w:val="00AE49A7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41670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4753"/>
    <w:rsid w:val="00BB611F"/>
    <w:rsid w:val="00BB6639"/>
    <w:rsid w:val="00BD698B"/>
    <w:rsid w:val="00BE002F"/>
    <w:rsid w:val="00BE2AF4"/>
    <w:rsid w:val="00BE3C46"/>
    <w:rsid w:val="00BF007C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4C3F"/>
    <w:rsid w:val="00C33A7A"/>
    <w:rsid w:val="00C345BC"/>
    <w:rsid w:val="00C36E62"/>
    <w:rsid w:val="00C36F0C"/>
    <w:rsid w:val="00C36F5A"/>
    <w:rsid w:val="00C51F70"/>
    <w:rsid w:val="00C638F4"/>
    <w:rsid w:val="00C66186"/>
    <w:rsid w:val="00C72BBC"/>
    <w:rsid w:val="00C7412C"/>
    <w:rsid w:val="00C76D7A"/>
    <w:rsid w:val="00C773C4"/>
    <w:rsid w:val="00CA7141"/>
    <w:rsid w:val="00CB2989"/>
    <w:rsid w:val="00CB3CAD"/>
    <w:rsid w:val="00CC3191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27C4"/>
    <w:rsid w:val="00D4701F"/>
    <w:rsid w:val="00D47331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955BE"/>
    <w:rsid w:val="00DA5D5D"/>
    <w:rsid w:val="00DA7233"/>
    <w:rsid w:val="00DB032D"/>
    <w:rsid w:val="00DB2ACC"/>
    <w:rsid w:val="00DB71FD"/>
    <w:rsid w:val="00DC0ED4"/>
    <w:rsid w:val="00DC3766"/>
    <w:rsid w:val="00DC45C7"/>
    <w:rsid w:val="00DC5816"/>
    <w:rsid w:val="00DE12FA"/>
    <w:rsid w:val="00DE2646"/>
    <w:rsid w:val="00DE774A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261A"/>
    <w:rsid w:val="00E23957"/>
    <w:rsid w:val="00E26486"/>
    <w:rsid w:val="00E363AD"/>
    <w:rsid w:val="00E50552"/>
    <w:rsid w:val="00E516F7"/>
    <w:rsid w:val="00E5756F"/>
    <w:rsid w:val="00E624C3"/>
    <w:rsid w:val="00E650FC"/>
    <w:rsid w:val="00E65EA7"/>
    <w:rsid w:val="00E710CE"/>
    <w:rsid w:val="00E722B8"/>
    <w:rsid w:val="00E7619C"/>
    <w:rsid w:val="00EB47FC"/>
    <w:rsid w:val="00ED01A2"/>
    <w:rsid w:val="00ED123C"/>
    <w:rsid w:val="00EE16F8"/>
    <w:rsid w:val="00EF214F"/>
    <w:rsid w:val="00EF3582"/>
    <w:rsid w:val="00EF5E1F"/>
    <w:rsid w:val="00F05404"/>
    <w:rsid w:val="00F114E8"/>
    <w:rsid w:val="00F14CE2"/>
    <w:rsid w:val="00F1518A"/>
    <w:rsid w:val="00F155DA"/>
    <w:rsid w:val="00F1585E"/>
    <w:rsid w:val="00F22483"/>
    <w:rsid w:val="00F262C9"/>
    <w:rsid w:val="00F348FB"/>
    <w:rsid w:val="00F37119"/>
    <w:rsid w:val="00F449DF"/>
    <w:rsid w:val="00F52242"/>
    <w:rsid w:val="00F54793"/>
    <w:rsid w:val="00F55E37"/>
    <w:rsid w:val="00F60330"/>
    <w:rsid w:val="00F71A78"/>
    <w:rsid w:val="00F765C7"/>
    <w:rsid w:val="00F80900"/>
    <w:rsid w:val="00F94E6F"/>
    <w:rsid w:val="00F96197"/>
    <w:rsid w:val="00FA4CF5"/>
    <w:rsid w:val="00FA779A"/>
    <w:rsid w:val="00FC3FBE"/>
    <w:rsid w:val="00FD0C9C"/>
    <w:rsid w:val="00FD1E67"/>
    <w:rsid w:val="00FD33E1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DB71FD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rsid w:val="00DB71FD"/>
    <w:rPr>
      <w:lang w:val="x-none" w:eastAsia="en-US"/>
    </w:rPr>
  </w:style>
  <w:style w:type="character" w:styleId="af9">
    <w:name w:val="footnote reference"/>
    <w:uiPriority w:val="99"/>
    <w:unhideWhenUsed/>
    <w:rsid w:val="00DB7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arenkoLS@gov86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B985-AA6C-4B0F-90B6-FF2E0F4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50</Words>
  <Characters>2194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1-03-11T05:09:00Z</dcterms:modified>
</cp:coreProperties>
</file>